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UNIVERSIDADE SÃO JUDAS TADEU</w:t>
      </w: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1445E3" w:rsidRPr="001A1C38" w:rsidRDefault="001445E3" w:rsidP="00CE293A">
      <w:pPr>
        <w:tabs>
          <w:tab w:val="left" w:pos="563"/>
        </w:tabs>
        <w:spacing w:after="0" w:line="36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:rsidR="00CE293A" w:rsidRPr="001A1C38" w:rsidRDefault="00CE293A" w:rsidP="00CE293A">
      <w:pPr>
        <w:tabs>
          <w:tab w:val="left" w:pos="563"/>
        </w:tabs>
        <w:spacing w:after="0" w:line="360" w:lineRule="auto"/>
        <w:jc w:val="right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Jonathan Silva Araújo R.A: 819161363</w:t>
      </w:r>
    </w:p>
    <w:p w:rsidR="001445E3" w:rsidRPr="001A1C38" w:rsidRDefault="001445E3" w:rsidP="0011076E">
      <w:pPr>
        <w:tabs>
          <w:tab w:val="left" w:pos="563"/>
        </w:tabs>
        <w:spacing w:after="0" w:line="360" w:lineRule="auto"/>
        <w:jc w:val="right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Leonardo Gil R.A: 819120072</w:t>
      </w:r>
    </w:p>
    <w:p w:rsidR="0011076E" w:rsidRPr="001A1C38" w:rsidRDefault="0011076E" w:rsidP="0011076E">
      <w:pPr>
        <w:tabs>
          <w:tab w:val="left" w:pos="563"/>
        </w:tabs>
        <w:spacing w:after="0" w:line="360" w:lineRule="auto"/>
        <w:jc w:val="right"/>
        <w:rPr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Lucas S. Oliveira R.A: 819144417</w:t>
      </w:r>
    </w:p>
    <w:p w:rsidR="00CE293A" w:rsidRPr="001A1C38" w:rsidRDefault="00CE293A" w:rsidP="00CE293A">
      <w:pPr>
        <w:jc w:val="right"/>
        <w:rPr>
          <w:rFonts w:ascii="Arial" w:hAnsi="Arial" w:cs="Arial"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1445E3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D3 - RELATORIO INICIAL</w:t>
      </w:r>
    </w:p>
    <w:p w:rsidR="001445E3" w:rsidRPr="001A1C38" w:rsidRDefault="001445E3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ESTUDO DO PÚBLICO ALVO</w:t>
      </w:r>
    </w:p>
    <w:p w:rsidR="001445E3" w:rsidRPr="001A1C38" w:rsidRDefault="001445E3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 xml:space="preserve">(AMBIENTES DE PROGRAMAÇÃO) </w:t>
      </w:r>
    </w:p>
    <w:p w:rsidR="0011076E" w:rsidRPr="001A1C38" w:rsidRDefault="0011076E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SUPERIOR EM TECNOLOGIA DE ANÁLISE E DESENVOLVIMENTO DE SISTEMAS</w:t>
      </w: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11076E" w:rsidRPr="001A1C38" w:rsidRDefault="0011076E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11076E" w:rsidRPr="001A1C38" w:rsidRDefault="0011076E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rPr>
          <w:rFonts w:ascii="Arial" w:hAnsi="Arial" w:cs="Arial"/>
          <w:b/>
          <w:sz w:val="28"/>
          <w:szCs w:val="28"/>
          <w:lang w:val="pt-BR"/>
        </w:rPr>
      </w:pPr>
    </w:p>
    <w:p w:rsidR="001445E3" w:rsidRPr="001A1C38" w:rsidRDefault="001445E3" w:rsidP="00CE293A">
      <w:pPr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São Paulo</w:t>
      </w:r>
    </w:p>
    <w:p w:rsidR="00EE05B3" w:rsidRPr="001A1C38" w:rsidRDefault="00CE293A" w:rsidP="00EE05B3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1839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05B3" w:rsidRDefault="00EE05B3" w:rsidP="00EE05B3">
          <w:pPr>
            <w:pStyle w:val="CabealhodoSumrio"/>
            <w:jc w:val="center"/>
          </w:pPr>
          <w:r>
            <w:t>Sumário</w:t>
          </w:r>
        </w:p>
        <w:p w:rsidR="00EE05B3" w:rsidRPr="00EE05B3" w:rsidRDefault="00EE05B3" w:rsidP="00EE05B3"/>
        <w:p w:rsidR="003710BA" w:rsidRDefault="00EE05B3">
          <w:pPr>
            <w:pStyle w:val="Sumrio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38815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1 INTRODUÇÃ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5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3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BB3B2C">
          <w:pPr>
            <w:pStyle w:val="Sumrio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6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 PESQUISA DO PÚBLICO-ALV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6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4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BB3B2C">
          <w:pPr>
            <w:pStyle w:val="Sumrio2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7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1 Resultados da pesquisa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7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6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BB3B2C">
          <w:pPr>
            <w:pStyle w:val="Sumrio3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8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1.1 Público Masculin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8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6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BB3B2C">
          <w:pPr>
            <w:pStyle w:val="Sumrio3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9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1.2 Público Feminin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9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2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BB3B2C">
          <w:pPr>
            <w:pStyle w:val="Sumrio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0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 Persona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0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7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BB3B2C">
          <w:pPr>
            <w:pStyle w:val="Sumrio2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1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1 Persona masculin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1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7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BB3B2C">
          <w:pPr>
            <w:pStyle w:val="Sumrio2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2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2 Persona feminin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2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7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BB3B2C">
          <w:pPr>
            <w:pStyle w:val="Sumrio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3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4. Wireframe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3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8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BB3B2C">
          <w:pPr>
            <w:pStyle w:val="Sumrio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4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5. Mockup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4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22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EE05B3" w:rsidRDefault="00EE05B3">
          <w:r>
            <w:rPr>
              <w:b/>
              <w:bCs/>
              <w:noProof/>
            </w:rPr>
            <w:fldChar w:fldCharType="end"/>
          </w:r>
        </w:p>
      </w:sdtContent>
    </w:sdt>
    <w:p w:rsidR="00EE05B3" w:rsidRDefault="00EE05B3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11076E" w:rsidRDefault="001A1C38" w:rsidP="00D2065B">
      <w:pPr>
        <w:pStyle w:val="Ttulo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bookmarkStart w:id="0" w:name="_Toc25438815"/>
      <w:r w:rsidRPr="001A1C38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1 INTRODUÇÃO</w:t>
      </w:r>
      <w:bookmarkEnd w:id="0"/>
    </w:p>
    <w:p w:rsidR="001A1C38" w:rsidRDefault="001A1C38" w:rsidP="00D2065B">
      <w:pPr>
        <w:jc w:val="both"/>
        <w:rPr>
          <w:lang w:val="pt-BR"/>
        </w:rPr>
      </w:pPr>
    </w:p>
    <w:p w:rsidR="00D2065B" w:rsidRDefault="001A1C38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presente trabalho apresenta </w:t>
      </w:r>
      <w:r w:rsidR="00D2065B">
        <w:rPr>
          <w:rFonts w:ascii="Arial" w:hAnsi="Arial" w:cs="Arial"/>
          <w:sz w:val="24"/>
          <w:szCs w:val="24"/>
          <w:lang w:val="pt-BR"/>
        </w:rPr>
        <w:t xml:space="preserve">a elaboração do desenvolvimento do </w:t>
      </w:r>
      <w:r w:rsidR="00D2065B" w:rsidRPr="004109A3">
        <w:rPr>
          <w:rFonts w:ascii="Arial" w:hAnsi="Arial" w:cs="Arial"/>
          <w:i/>
          <w:sz w:val="24"/>
          <w:szCs w:val="24"/>
          <w:lang w:val="pt-BR"/>
        </w:rPr>
        <w:t>site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de restaurantes especializados em hambúrgueres</w:t>
      </w:r>
      <w:r w:rsidR="004109A3">
        <w:rPr>
          <w:rFonts w:ascii="Arial" w:hAnsi="Arial" w:cs="Arial"/>
          <w:sz w:val="24"/>
          <w:szCs w:val="24"/>
          <w:lang w:val="pt-BR"/>
        </w:rPr>
        <w:t>. Efetuamos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pesquisa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do público alvo para </w:t>
      </w:r>
      <w:r w:rsidR="00D2065B">
        <w:rPr>
          <w:rFonts w:ascii="Arial" w:hAnsi="Arial" w:cs="Arial"/>
          <w:sz w:val="24"/>
          <w:szCs w:val="24"/>
          <w:lang w:val="pt-BR"/>
        </w:rPr>
        <w:t>monta</w:t>
      </w:r>
      <w:r w:rsidR="004109A3">
        <w:rPr>
          <w:rFonts w:ascii="Arial" w:hAnsi="Arial" w:cs="Arial"/>
          <w:sz w:val="24"/>
          <w:szCs w:val="24"/>
          <w:lang w:val="pt-BR"/>
        </w:rPr>
        <w:t>r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a persona </w:t>
      </w:r>
      <w:r w:rsidR="004109A3">
        <w:rPr>
          <w:rFonts w:ascii="Arial" w:hAnsi="Arial" w:cs="Arial"/>
          <w:sz w:val="24"/>
          <w:szCs w:val="24"/>
          <w:lang w:val="pt-BR"/>
        </w:rPr>
        <w:t xml:space="preserve">com as características que o </w:t>
      </w:r>
      <w:r w:rsidR="004109A3" w:rsidRPr="004109A3">
        <w:rPr>
          <w:rFonts w:ascii="Arial" w:hAnsi="Arial" w:cs="Arial"/>
          <w:i/>
          <w:sz w:val="24"/>
          <w:szCs w:val="24"/>
          <w:lang w:val="pt-BR"/>
        </w:rPr>
        <w:t>site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atenderá. E por fim com </w:t>
      </w:r>
      <w:proofErr w:type="spellStart"/>
      <w:r w:rsidR="004109A3" w:rsidRPr="004109A3">
        <w:rPr>
          <w:rFonts w:ascii="Arial" w:hAnsi="Arial" w:cs="Arial"/>
          <w:i/>
          <w:sz w:val="24"/>
          <w:szCs w:val="24"/>
          <w:lang w:val="pt-BR"/>
        </w:rPr>
        <w:t>wireframe</w:t>
      </w:r>
      <w:proofErr w:type="spellEnd"/>
      <w:r w:rsidR="004109A3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="004109A3" w:rsidRPr="004109A3">
        <w:rPr>
          <w:rFonts w:ascii="Arial" w:hAnsi="Arial" w:cs="Arial"/>
          <w:i/>
          <w:sz w:val="24"/>
          <w:szCs w:val="24"/>
          <w:lang w:val="pt-BR"/>
        </w:rPr>
        <w:t>mockup</w:t>
      </w:r>
      <w:proofErr w:type="spellEnd"/>
      <w:r w:rsidR="004109A3">
        <w:rPr>
          <w:rFonts w:ascii="Arial" w:hAnsi="Arial" w:cs="Arial"/>
          <w:sz w:val="24"/>
          <w:szCs w:val="24"/>
          <w:lang w:val="pt-BR"/>
        </w:rPr>
        <w:t xml:space="preserve"> montamos um protótipo do nosso objetivo, com elementos especifico do usuário final.</w:t>
      </w:r>
    </w:p>
    <w:p w:rsidR="004109A3" w:rsidRDefault="006F5FC3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Quando definimos o público-alvo, conseguimos direcionar nossos esforços de modo mais eficiente e eficaz. C</w:t>
      </w:r>
      <w:r w:rsidR="00D2065B">
        <w:rPr>
          <w:rFonts w:ascii="Arial" w:hAnsi="Arial" w:cs="Arial"/>
          <w:sz w:val="24"/>
          <w:szCs w:val="24"/>
          <w:lang w:val="pt-BR"/>
        </w:rPr>
        <w:t xml:space="preserve">onsequentemente </w:t>
      </w:r>
      <w:r>
        <w:rPr>
          <w:rFonts w:ascii="Arial" w:hAnsi="Arial" w:cs="Arial"/>
          <w:sz w:val="24"/>
          <w:szCs w:val="24"/>
          <w:lang w:val="pt-BR"/>
        </w:rPr>
        <w:t>desenvolvemos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o site com </w:t>
      </w:r>
      <w:r w:rsidR="00EE05B3">
        <w:rPr>
          <w:rFonts w:ascii="Arial" w:hAnsi="Arial" w:cs="Arial"/>
          <w:sz w:val="24"/>
          <w:szCs w:val="24"/>
          <w:lang w:val="pt-BR"/>
        </w:rPr>
        <w:t>elementos que atrairão e persuadirão</w:t>
      </w:r>
      <w:r>
        <w:rPr>
          <w:rFonts w:ascii="Arial" w:hAnsi="Arial" w:cs="Arial"/>
          <w:sz w:val="24"/>
          <w:szCs w:val="24"/>
          <w:lang w:val="pt-BR"/>
        </w:rPr>
        <w:t xml:space="preserve"> tais usuários, garantindo uma aproximação mais personalizada com nosso público</w:t>
      </w:r>
      <w:r w:rsidR="00D2065B">
        <w:rPr>
          <w:rFonts w:ascii="Arial" w:hAnsi="Arial" w:cs="Arial"/>
          <w:sz w:val="24"/>
          <w:szCs w:val="24"/>
          <w:lang w:val="pt-BR"/>
        </w:rPr>
        <w:t xml:space="preserve">. </w:t>
      </w:r>
      <w:r w:rsidR="004109A3">
        <w:rPr>
          <w:rFonts w:ascii="Arial" w:hAnsi="Arial" w:cs="Arial"/>
          <w:sz w:val="24"/>
          <w:szCs w:val="24"/>
          <w:lang w:val="pt-BR"/>
        </w:rPr>
        <w:t xml:space="preserve">Essas pessoas possuem e compartilham um perfil semelhante e por fim serão o nosso foco de marketing e interface do </w:t>
      </w:r>
      <w:proofErr w:type="spellStart"/>
      <w:r w:rsidR="004109A3" w:rsidRPr="004109A3">
        <w:rPr>
          <w:rFonts w:ascii="Arial" w:hAnsi="Arial" w:cs="Arial"/>
          <w:i/>
          <w:sz w:val="24"/>
          <w:szCs w:val="24"/>
          <w:lang w:val="pt-BR"/>
        </w:rPr>
        <w:t>frontend</w:t>
      </w:r>
      <w:proofErr w:type="spellEnd"/>
      <w:r w:rsidR="004109A3">
        <w:rPr>
          <w:rFonts w:ascii="Arial" w:hAnsi="Arial" w:cs="Arial"/>
          <w:i/>
          <w:sz w:val="24"/>
          <w:szCs w:val="24"/>
          <w:lang w:val="pt-BR"/>
        </w:rPr>
        <w:t>.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EE05B3" w:rsidRDefault="004109A3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pós a pesquisa </w:t>
      </w:r>
      <w:r w:rsidR="006F5FC3">
        <w:rPr>
          <w:rFonts w:ascii="Arial" w:hAnsi="Arial" w:cs="Arial"/>
          <w:sz w:val="24"/>
          <w:szCs w:val="24"/>
          <w:lang w:val="pt-BR"/>
        </w:rPr>
        <w:t>elaboramos as nossas personas com características que assemelham com o perfil do grupo identificado.</w:t>
      </w:r>
      <w:r w:rsidR="00EE05B3">
        <w:rPr>
          <w:rFonts w:ascii="Arial" w:hAnsi="Arial" w:cs="Arial"/>
          <w:sz w:val="24"/>
          <w:szCs w:val="24"/>
          <w:lang w:val="pt-BR"/>
        </w:rPr>
        <w:t xml:space="preserve"> Também criamos o </w:t>
      </w:r>
      <w:proofErr w:type="spellStart"/>
      <w:r w:rsidR="00EE05B3" w:rsidRPr="00EE05B3">
        <w:rPr>
          <w:rFonts w:ascii="Arial" w:hAnsi="Arial" w:cs="Arial"/>
          <w:i/>
          <w:sz w:val="24"/>
          <w:szCs w:val="24"/>
          <w:lang w:val="pt-BR"/>
        </w:rPr>
        <w:t>wireframe</w:t>
      </w:r>
      <w:proofErr w:type="spellEnd"/>
      <w:r w:rsidR="00EE05B3">
        <w:rPr>
          <w:rFonts w:ascii="Arial" w:hAnsi="Arial" w:cs="Arial"/>
          <w:sz w:val="24"/>
          <w:szCs w:val="24"/>
          <w:lang w:val="pt-BR"/>
        </w:rPr>
        <w:t xml:space="preserve">, um protótipo da estrutura do nosso site, conforme a especificação solicitada pelo e adicionamos os elementos essenciais do público-alvo, na elaboração do </w:t>
      </w:r>
      <w:proofErr w:type="spellStart"/>
      <w:r w:rsidR="00EE05B3" w:rsidRPr="00EE05B3">
        <w:rPr>
          <w:rFonts w:ascii="Arial" w:hAnsi="Arial" w:cs="Arial"/>
          <w:i/>
          <w:sz w:val="24"/>
          <w:szCs w:val="24"/>
          <w:lang w:val="pt-BR"/>
        </w:rPr>
        <w:t>mockup</w:t>
      </w:r>
      <w:proofErr w:type="spellEnd"/>
      <w:r w:rsidR="00EE05B3">
        <w:rPr>
          <w:rFonts w:ascii="Arial" w:hAnsi="Arial" w:cs="Arial"/>
          <w:sz w:val="24"/>
          <w:szCs w:val="24"/>
          <w:lang w:val="pt-BR"/>
        </w:rPr>
        <w:t xml:space="preserve"> do site.</w:t>
      </w:r>
    </w:p>
    <w:p w:rsidR="00EE05B3" w:rsidRDefault="00EE05B3" w:rsidP="001A6E4D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EE05B3" w:rsidRDefault="00EE05B3" w:rsidP="00EE05B3">
      <w:pPr>
        <w:pStyle w:val="Ttulo1"/>
        <w:rPr>
          <w:rFonts w:ascii="Arial" w:hAnsi="Arial" w:cs="Arial"/>
          <w:b/>
          <w:color w:val="auto"/>
          <w:sz w:val="28"/>
          <w:szCs w:val="28"/>
          <w:lang w:val="pt-BR"/>
        </w:rPr>
      </w:pPr>
      <w:bookmarkStart w:id="1" w:name="_Toc25438816"/>
      <w:r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2 PESQUISA DO PÚBLICO-ALVO</w:t>
      </w:r>
      <w:bookmarkEnd w:id="1"/>
    </w:p>
    <w:p w:rsidR="00EE05B3" w:rsidRDefault="00EE05B3" w:rsidP="00EE05B3">
      <w:pPr>
        <w:rPr>
          <w:lang w:val="pt-BR"/>
        </w:rPr>
      </w:pPr>
    </w:p>
    <w:p w:rsidR="006E1FDC" w:rsidRDefault="00EE05B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 xml:space="preserve">Para identificar o </w:t>
      </w:r>
      <w:r w:rsidR="002F0B5E">
        <w:rPr>
          <w:rFonts w:ascii="Arial" w:hAnsi="Arial" w:cs="Arial"/>
          <w:sz w:val="24"/>
          <w:szCs w:val="24"/>
          <w:lang w:val="pt-BR"/>
        </w:rPr>
        <w:t>público-alvo</w:t>
      </w:r>
      <w:r>
        <w:rPr>
          <w:rFonts w:ascii="Arial" w:hAnsi="Arial" w:cs="Arial"/>
          <w:sz w:val="24"/>
          <w:szCs w:val="24"/>
          <w:lang w:val="pt-BR"/>
        </w:rPr>
        <w:t xml:space="preserve"> e conseguimos </w:t>
      </w:r>
      <w:r w:rsidR="00554BB6">
        <w:rPr>
          <w:rFonts w:ascii="Arial" w:hAnsi="Arial" w:cs="Arial"/>
          <w:sz w:val="24"/>
          <w:szCs w:val="24"/>
          <w:lang w:val="pt-BR"/>
        </w:rPr>
        <w:t>desenvolver um site com elementos atrativos e eficiente a um certo público, realizamos uma pesquisa online entre os dias 02 de novembro a 4 de novembro</w:t>
      </w:r>
      <w:r w:rsidR="00F369B5">
        <w:rPr>
          <w:rFonts w:ascii="Arial" w:hAnsi="Arial" w:cs="Arial"/>
          <w:sz w:val="24"/>
          <w:szCs w:val="24"/>
          <w:lang w:val="pt-BR"/>
        </w:rPr>
        <w:t>.</w:t>
      </w:r>
      <w:r w:rsidR="00554BB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6E1FDC" w:rsidRPr="002F0B5E" w:rsidRDefault="00F369B5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s perguntas foram elaboradas com tendência de encontrar qual tipo de linguajar </w:t>
      </w:r>
      <w:r w:rsidR="006E1FDC">
        <w:rPr>
          <w:rFonts w:ascii="Arial" w:hAnsi="Arial" w:cs="Arial"/>
          <w:sz w:val="24"/>
          <w:szCs w:val="24"/>
          <w:lang w:val="pt-BR"/>
        </w:rPr>
        <w:t xml:space="preserve">adequado </w:t>
      </w:r>
      <w:r w:rsidR="002F0B5E"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2F0B5E">
        <w:rPr>
          <w:rFonts w:ascii="Arial" w:hAnsi="Arial" w:cs="Arial"/>
          <w:sz w:val="24"/>
          <w:szCs w:val="24"/>
          <w:lang w:val="pt-BR"/>
        </w:rPr>
        <w:t>ra</w:t>
      </w:r>
      <w:r>
        <w:rPr>
          <w:rFonts w:ascii="Arial" w:hAnsi="Arial" w:cs="Arial"/>
          <w:sz w:val="24"/>
          <w:szCs w:val="24"/>
          <w:lang w:val="pt-BR"/>
        </w:rPr>
        <w:t xml:space="preserve"> ser utilizado</w:t>
      </w:r>
      <w:r w:rsidR="002F0B5E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Q</w:t>
      </w:r>
      <w:r>
        <w:rPr>
          <w:rFonts w:ascii="Arial" w:hAnsi="Arial" w:cs="Arial"/>
          <w:sz w:val="24"/>
          <w:szCs w:val="24"/>
          <w:lang w:val="pt-BR"/>
        </w:rPr>
        <w:t>uais as</w:t>
      </w:r>
      <w:r w:rsidR="002F0B5E">
        <w:rPr>
          <w:rFonts w:ascii="Arial" w:hAnsi="Arial" w:cs="Arial"/>
          <w:sz w:val="24"/>
          <w:szCs w:val="24"/>
          <w:lang w:val="pt-BR"/>
        </w:rPr>
        <w:t xml:space="preserve"> possíveis</w:t>
      </w:r>
      <w:r>
        <w:rPr>
          <w:rFonts w:ascii="Arial" w:hAnsi="Arial" w:cs="Arial"/>
          <w:sz w:val="24"/>
          <w:szCs w:val="24"/>
          <w:lang w:val="pt-BR"/>
        </w:rPr>
        <w:t xml:space="preserve"> cores </w:t>
      </w:r>
      <w:r w:rsidR="002F0B5E">
        <w:rPr>
          <w:rFonts w:ascii="Arial" w:hAnsi="Arial" w:cs="Arial"/>
          <w:sz w:val="24"/>
          <w:szCs w:val="24"/>
          <w:lang w:val="pt-BR"/>
        </w:rPr>
        <w:t>que devemos aplicar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>os detalhes do site</w:t>
      </w:r>
      <w:r w:rsidR="002F0B5E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utilizando o</w:t>
      </w:r>
      <w:r>
        <w:rPr>
          <w:rFonts w:ascii="Arial" w:hAnsi="Arial" w:cs="Arial"/>
          <w:sz w:val="24"/>
          <w:szCs w:val="24"/>
          <w:lang w:val="pt-BR"/>
        </w:rPr>
        <w:t xml:space="preserve"> es</w:t>
      </w:r>
      <w:r w:rsidR="002F0B5E">
        <w:rPr>
          <w:rFonts w:ascii="Arial" w:hAnsi="Arial" w:cs="Arial"/>
          <w:sz w:val="24"/>
          <w:szCs w:val="24"/>
          <w:lang w:val="pt-BR"/>
        </w:rPr>
        <w:t>tudo com a psicologia das core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Q</w:t>
      </w:r>
      <w:r w:rsidR="006E1FDC">
        <w:rPr>
          <w:rFonts w:ascii="Arial" w:hAnsi="Arial" w:cs="Arial"/>
          <w:sz w:val="24"/>
          <w:szCs w:val="24"/>
          <w:lang w:val="pt-BR"/>
        </w:rPr>
        <w:t>ual gênero devemos dar ênfase</w:t>
      </w:r>
      <w:r w:rsidR="002F0B5E">
        <w:rPr>
          <w:rFonts w:ascii="Arial" w:hAnsi="Arial" w:cs="Arial"/>
          <w:sz w:val="24"/>
          <w:szCs w:val="24"/>
          <w:lang w:val="pt-BR"/>
        </w:rPr>
        <w:t>. Q</w:t>
      </w:r>
      <w:r w:rsidR="006E1FDC">
        <w:rPr>
          <w:rFonts w:ascii="Arial" w:hAnsi="Arial" w:cs="Arial"/>
          <w:sz w:val="24"/>
          <w:szCs w:val="24"/>
          <w:lang w:val="pt-BR"/>
        </w:rPr>
        <w:t xml:space="preserve">ual/quais empresas do ramo tem a preferência do público para verificarmos histórico das atividades, analisar a sua gestão de relacionamento com o cliente, assimilar e/ou aperfeiçoar produtos oferecidos e equiparar elementos na interface do </w:t>
      </w:r>
      <w:r w:rsidR="006E1FDC" w:rsidRPr="006E1FDC">
        <w:rPr>
          <w:rFonts w:ascii="Arial" w:hAnsi="Arial" w:cs="Arial"/>
          <w:i/>
          <w:sz w:val="24"/>
          <w:szCs w:val="24"/>
          <w:lang w:val="pt-BR"/>
        </w:rPr>
        <w:t>site web</w:t>
      </w:r>
      <w:r w:rsidR="002F0B5E">
        <w:rPr>
          <w:rFonts w:ascii="Arial" w:hAnsi="Arial" w:cs="Arial"/>
          <w:sz w:val="24"/>
          <w:szCs w:val="24"/>
          <w:lang w:val="pt-BR"/>
        </w:rPr>
        <w:t xml:space="preserve">. Qual é o valor que o público </w:t>
      </w:r>
      <w:r w:rsidR="009441FF">
        <w:rPr>
          <w:rFonts w:ascii="Arial" w:hAnsi="Arial" w:cs="Arial"/>
          <w:sz w:val="24"/>
          <w:szCs w:val="24"/>
          <w:lang w:val="pt-BR"/>
        </w:rPr>
        <w:t>está disposto</w:t>
      </w:r>
      <w:r w:rsidR="002F0B5E">
        <w:rPr>
          <w:rFonts w:ascii="Arial" w:hAnsi="Arial" w:cs="Arial"/>
          <w:sz w:val="24"/>
          <w:szCs w:val="24"/>
          <w:lang w:val="pt-BR"/>
        </w:rPr>
        <w:t xml:space="preserve"> a pagar pelo produto.</w:t>
      </w:r>
    </w:p>
    <w:p w:rsidR="00EE05B3" w:rsidRDefault="002F0B5E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pesquisa foi respondida por 103 pessoas, as perguntas foram:</w:t>
      </w:r>
    </w:p>
    <w:p w:rsidR="00554BB6" w:rsidRP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1) Su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idade</w:t>
      </w:r>
    </w:p>
    <w:p w:rsid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) Gênero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Feminin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Masculin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Outros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3) </w:t>
      </w:r>
      <w:r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 w:rsidRPr="00554BB6">
        <w:rPr>
          <w:rFonts w:ascii="Arial" w:hAnsi="Arial" w:cs="Arial"/>
          <w:sz w:val="24"/>
          <w:szCs w:val="24"/>
          <w:lang w:val="pt-BR"/>
        </w:rPr>
        <w:t xml:space="preserve"> a sua renda familiar</w:t>
      </w:r>
      <w:r w:rsidR="00BA5CB1">
        <w:rPr>
          <w:rFonts w:ascii="Arial" w:hAnsi="Arial" w:cs="Arial"/>
          <w:sz w:val="24"/>
          <w:szCs w:val="24"/>
          <w:lang w:val="pt-BR"/>
        </w:rPr>
        <w:t>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 xml:space="preserve">Mais de 20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10 a 20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4 a 10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2 a 4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até 2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4) </w:t>
      </w:r>
      <w:r w:rsidRPr="00554BB6">
        <w:rPr>
          <w:rFonts w:ascii="Arial" w:hAnsi="Arial" w:cs="Arial"/>
          <w:sz w:val="24"/>
          <w:szCs w:val="24"/>
          <w:lang w:val="pt-BR"/>
        </w:rPr>
        <w:t>Formação Acadêmica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Superior Complet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Superior Incomplet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édio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Técnic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édi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édio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 Incomplet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Fundamental</w:t>
      </w:r>
      <w:r w:rsidR="00FD0D57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Fundamental Incompleto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FD0D57" w:rsidRDefault="00FD0D57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5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is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dessas </w:t>
      </w:r>
      <w:r w:rsidRPr="00554BB6">
        <w:rPr>
          <w:rFonts w:ascii="Arial" w:hAnsi="Arial" w:cs="Arial"/>
          <w:sz w:val="24"/>
          <w:szCs w:val="24"/>
          <w:lang w:val="pt-BR"/>
        </w:rPr>
        <w:t>hambúrgueres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fastfoo</w:t>
      </w:r>
      <w:r>
        <w:rPr>
          <w:rFonts w:ascii="Arial" w:hAnsi="Arial" w:cs="Arial"/>
          <w:sz w:val="24"/>
          <w:szCs w:val="24"/>
          <w:lang w:val="pt-BR"/>
        </w:rPr>
        <w:t>d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você já foi comer nesse ano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FD0D57">
        <w:rPr>
          <w:rFonts w:ascii="Arial" w:hAnsi="Arial" w:cs="Arial"/>
          <w:sz w:val="24"/>
          <w:szCs w:val="24"/>
          <w:lang w:val="pt-BR"/>
        </w:rPr>
        <w:t>Big Picanha</w:t>
      </w:r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FD0D57">
        <w:rPr>
          <w:rFonts w:ascii="Arial" w:hAnsi="Arial" w:cs="Arial"/>
          <w:sz w:val="24"/>
          <w:szCs w:val="24"/>
          <w:lang w:val="pt-BR"/>
        </w:rPr>
        <w:t>Bob's</w:t>
      </w:r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FD0D57">
        <w:rPr>
          <w:rFonts w:ascii="Arial" w:hAnsi="Arial" w:cs="Arial"/>
          <w:sz w:val="24"/>
          <w:szCs w:val="24"/>
          <w:lang w:val="pt-BR"/>
        </w:rPr>
        <w:t>Burguer</w:t>
      </w:r>
      <w:proofErr w:type="spellEnd"/>
      <w:r w:rsidRPr="00FD0D57">
        <w:rPr>
          <w:rFonts w:ascii="Arial" w:hAnsi="Arial" w:cs="Arial"/>
          <w:sz w:val="24"/>
          <w:szCs w:val="24"/>
          <w:lang w:val="pt-BR"/>
        </w:rPr>
        <w:t xml:space="preserve"> King</w:t>
      </w:r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FD0D57">
        <w:rPr>
          <w:rFonts w:ascii="Arial" w:hAnsi="Arial" w:cs="Arial"/>
          <w:sz w:val="24"/>
          <w:szCs w:val="24"/>
          <w:lang w:val="pt-BR"/>
        </w:rPr>
        <w:t>Giraffa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Johnny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Rocket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KFC, Madero, McDonald's, Monster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Dog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Popeye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Subway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The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Fiftie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Wendy'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Bullguer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gramStart"/>
      <w:r w:rsidRPr="00554BB6">
        <w:rPr>
          <w:rFonts w:ascii="Arial" w:hAnsi="Arial" w:cs="Arial"/>
          <w:sz w:val="24"/>
          <w:szCs w:val="24"/>
          <w:lang w:val="pt-BR"/>
        </w:rPr>
        <w:t>Não</w:t>
      </w:r>
      <w:proofErr w:type="gramEnd"/>
      <w:r w:rsidRPr="00554BB6">
        <w:rPr>
          <w:rFonts w:ascii="Arial" w:hAnsi="Arial" w:cs="Arial"/>
          <w:sz w:val="24"/>
          <w:szCs w:val="24"/>
          <w:lang w:val="pt-BR"/>
        </w:rPr>
        <w:t xml:space="preserve"> fui em nenh</w:t>
      </w:r>
      <w:r w:rsidR="00FD0D57">
        <w:rPr>
          <w:rFonts w:ascii="Arial" w:hAnsi="Arial" w:cs="Arial"/>
          <w:sz w:val="24"/>
          <w:szCs w:val="24"/>
          <w:lang w:val="pt-BR"/>
        </w:rPr>
        <w:t xml:space="preserve">uma dessas redes de restaurantes e </w:t>
      </w:r>
      <w:r w:rsidRPr="00554BB6">
        <w:rPr>
          <w:rFonts w:ascii="Arial" w:hAnsi="Arial" w:cs="Arial"/>
          <w:sz w:val="24"/>
          <w:szCs w:val="24"/>
          <w:lang w:val="pt-BR"/>
        </w:rPr>
        <w:t>Outros…</w:t>
      </w:r>
    </w:p>
    <w:p w:rsidR="00554BB6" w:rsidRDefault="00FD0D57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6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tip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você gosta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Tradicionai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Artesanal</w:t>
      </w:r>
      <w:r w:rsidR="00FD0D57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Não gosto de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Hambúrguer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7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Até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quanto você pagaria por um </w:t>
      </w:r>
      <w:r w:rsidRPr="00554BB6">
        <w:rPr>
          <w:rFonts w:ascii="Arial" w:hAnsi="Arial" w:cs="Arial"/>
          <w:sz w:val="24"/>
          <w:szCs w:val="24"/>
          <w:lang w:val="pt-BR"/>
        </w:rPr>
        <w:t>hambúrguer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artesanal (sem os adi</w:t>
      </w:r>
      <w:r>
        <w:rPr>
          <w:rFonts w:ascii="Arial" w:hAnsi="Arial" w:cs="Arial"/>
          <w:sz w:val="24"/>
          <w:szCs w:val="24"/>
          <w:lang w:val="pt-BR"/>
        </w:rPr>
        <w:t xml:space="preserve">cionais batata, bebida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tc</w:t>
      </w:r>
      <w:proofErr w:type="spellEnd"/>
      <w:r>
        <w:rPr>
          <w:rFonts w:ascii="Arial" w:hAnsi="Arial" w:cs="Arial"/>
          <w:sz w:val="24"/>
          <w:szCs w:val="24"/>
          <w:lang w:val="pt-BR"/>
        </w:rPr>
        <w:t>)?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8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Até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quanto você pagaria por um combo: </w:t>
      </w:r>
      <w:r w:rsidRPr="00554BB6">
        <w:rPr>
          <w:rFonts w:ascii="Arial" w:hAnsi="Arial" w:cs="Arial"/>
          <w:sz w:val="24"/>
          <w:szCs w:val="24"/>
          <w:lang w:val="pt-BR"/>
        </w:rPr>
        <w:t>hambúrguer</w:t>
      </w:r>
      <w:r>
        <w:rPr>
          <w:rFonts w:ascii="Arial" w:hAnsi="Arial" w:cs="Arial"/>
          <w:sz w:val="24"/>
          <w:szCs w:val="24"/>
          <w:lang w:val="pt-BR"/>
        </w:rPr>
        <w:t xml:space="preserve"> artesanal, bebida e batata</w:t>
      </w:r>
      <w:r w:rsidR="00554BB6" w:rsidRPr="00554BB6">
        <w:rPr>
          <w:rFonts w:ascii="Arial" w:hAnsi="Arial" w:cs="Arial"/>
          <w:sz w:val="24"/>
          <w:szCs w:val="24"/>
          <w:lang w:val="pt-BR"/>
        </w:rPr>
        <w:t>?</w:t>
      </w:r>
    </w:p>
    <w:p w:rsid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9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é a </w:t>
      </w:r>
      <w:r w:rsidRPr="00554BB6">
        <w:rPr>
          <w:rFonts w:ascii="Arial" w:hAnsi="Arial" w:cs="Arial"/>
          <w:sz w:val="24"/>
          <w:szCs w:val="24"/>
          <w:lang w:val="pt-BR"/>
        </w:rPr>
        <w:t>frequência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você vai em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>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 xml:space="preserve">Raramente vai em </w:t>
      </w:r>
      <w:proofErr w:type="spellStart"/>
      <w:r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1 a 3 vezes ao mês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4 a 6 vezes ao mês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mais de 7 vezes ao mês</w:t>
      </w:r>
      <w:r w:rsidR="00BA5CB1">
        <w:rPr>
          <w:rFonts w:ascii="Arial" w:hAnsi="Arial" w:cs="Arial"/>
          <w:sz w:val="24"/>
          <w:szCs w:val="24"/>
          <w:lang w:val="pt-BR"/>
        </w:rPr>
        <w:t>.</w:t>
      </w:r>
    </w:p>
    <w:p w:rsid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0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Voc</w:t>
      </w:r>
      <w:r>
        <w:rPr>
          <w:rFonts w:ascii="Arial" w:hAnsi="Arial" w:cs="Arial"/>
          <w:sz w:val="24"/>
          <w:szCs w:val="24"/>
          <w:lang w:val="pt-BR"/>
        </w:rPr>
        <w:t>ê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prefere ir 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****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Sozinho (a)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proofErr w:type="gramStart"/>
      <w:r w:rsidRPr="00554BB6">
        <w:rPr>
          <w:rFonts w:ascii="Arial" w:hAnsi="Arial" w:cs="Arial"/>
          <w:sz w:val="24"/>
          <w:szCs w:val="24"/>
          <w:lang w:val="pt-BR"/>
        </w:rPr>
        <w:t>Com</w:t>
      </w:r>
      <w:proofErr w:type="gramEnd"/>
      <w:r w:rsidRPr="00554BB6">
        <w:rPr>
          <w:rFonts w:ascii="Arial" w:hAnsi="Arial" w:cs="Arial"/>
          <w:sz w:val="24"/>
          <w:szCs w:val="24"/>
          <w:lang w:val="pt-BR"/>
        </w:rPr>
        <w:t xml:space="preserve"> amigos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Namorado (a)</w:t>
      </w:r>
      <w:r w:rsidR="00BA5CB1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Meus Familiares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1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Se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você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j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foi em alguma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artesanal, qual você sugere?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2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sugestão você daria para um novo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empresario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em rede de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>?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3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Na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sua </w:t>
      </w:r>
      <w:r w:rsidR="0082413C" w:rsidRPr="00554BB6">
        <w:rPr>
          <w:rFonts w:ascii="Arial" w:hAnsi="Arial" w:cs="Arial"/>
          <w:sz w:val="24"/>
          <w:szCs w:val="24"/>
          <w:lang w:val="pt-BR"/>
        </w:rPr>
        <w:t>opinião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o que atrai mais clientes, um ambiente personalizado ou o sabor dos lanches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Ambiente Personalizado</w:t>
      </w:r>
      <w:r w:rsidR="00BA5CB1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Sabor dos Lanches</w:t>
      </w:r>
      <w:r w:rsidR="00D74053">
        <w:rPr>
          <w:rFonts w:ascii="Arial" w:hAnsi="Arial" w:cs="Arial"/>
          <w:sz w:val="24"/>
          <w:szCs w:val="24"/>
          <w:lang w:val="pt-BR"/>
        </w:rPr>
        <w:t>.</w:t>
      </w:r>
    </w:p>
    <w:p w:rsidR="0082413C" w:rsidRDefault="0082413C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554BB6" w:rsidRPr="0082413C" w:rsidRDefault="00D74053" w:rsidP="001A6E4D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lang w:val="pt-BR"/>
        </w:rPr>
      </w:pPr>
      <w:bookmarkStart w:id="2" w:name="_Toc25438817"/>
      <w:r w:rsidRPr="0082413C">
        <w:rPr>
          <w:rFonts w:ascii="Arial" w:hAnsi="Arial" w:cs="Arial"/>
          <w:b/>
          <w:color w:val="auto"/>
          <w:lang w:val="pt-BR"/>
        </w:rPr>
        <w:lastRenderedPageBreak/>
        <w:t>2.1 Resultados da pesquisa</w:t>
      </w:r>
      <w:bookmarkEnd w:id="2"/>
    </w:p>
    <w:p w:rsidR="00D74053" w:rsidRDefault="002F0B5E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A pesquisa foi respondida 51% por homens e 49% mulheres, </w:t>
      </w:r>
      <w:r w:rsidR="00D74053">
        <w:rPr>
          <w:rFonts w:ascii="Arial" w:hAnsi="Arial" w:cs="Arial"/>
          <w:sz w:val="24"/>
          <w:szCs w:val="24"/>
          <w:lang w:val="pt-BR"/>
        </w:rPr>
        <w:t>tendo como produto hambúrgueres decidimos que teremos duas personas com os tais gêneros.</w:t>
      </w:r>
    </w:p>
    <w:p w:rsidR="0082413C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Separando apenas as respostas do</w:t>
      </w:r>
      <w:r w:rsidR="0082413C">
        <w:rPr>
          <w:rFonts w:ascii="Arial" w:hAnsi="Arial" w:cs="Arial"/>
          <w:sz w:val="24"/>
          <w:szCs w:val="24"/>
          <w:lang w:val="pt-BR"/>
        </w:rPr>
        <w:t>s dois gêneros temos os seguintes resultados: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Pr="0082413C" w:rsidRDefault="0082413C" w:rsidP="001A6E4D">
      <w:pPr>
        <w:pStyle w:val="Ttulo3"/>
        <w:spacing w:line="360" w:lineRule="auto"/>
        <w:rPr>
          <w:rFonts w:ascii="Arial" w:hAnsi="Arial" w:cs="Arial"/>
          <w:b/>
          <w:color w:val="auto"/>
          <w:lang w:val="pt-BR"/>
        </w:rPr>
      </w:pPr>
      <w:bookmarkStart w:id="3" w:name="_Toc25438818"/>
      <w:r w:rsidRPr="0082413C">
        <w:rPr>
          <w:rFonts w:ascii="Arial" w:hAnsi="Arial" w:cs="Arial"/>
          <w:b/>
          <w:color w:val="auto"/>
          <w:lang w:val="pt-BR"/>
        </w:rPr>
        <w:t>2.1.1 Público Masculino</w:t>
      </w:r>
      <w:bookmarkEnd w:id="3"/>
    </w:p>
    <w:p w:rsidR="00D74053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dade:</w:t>
      </w:r>
    </w:p>
    <w:p w:rsidR="0026166E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9E08897">
            <wp:extent cx="4902200" cy="17587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23" cy="176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053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nda Familiar</w:t>
      </w:r>
    </w:p>
    <w:p w:rsidR="00D74053" w:rsidRDefault="0026166E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A108B70">
            <wp:extent cx="3708400" cy="246036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14" cy="2487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Formação acadêmica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6AC73E6">
            <wp:extent cx="3708400" cy="222914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31" cy="2249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ast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oo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mais frequentados: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10B5798">
            <wp:extent cx="5986780" cy="2298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eferência de hambúrguer: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C4174C2">
            <wp:extent cx="3632200" cy="2183345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18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Valor pago por um sanduiche de hambúrguer sem adicionais</w:t>
      </w:r>
    </w:p>
    <w:p w:rsidR="0082413C" w:rsidRDefault="00C35A27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38B1E26">
            <wp:extent cx="4635500" cy="21589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13" cy="217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8C0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alor pago por um combo</w:t>
      </w:r>
      <w:r w:rsidR="00C35A27">
        <w:rPr>
          <w:rFonts w:ascii="Arial" w:hAnsi="Arial" w:cs="Arial"/>
          <w:sz w:val="24"/>
          <w:szCs w:val="24"/>
          <w:lang w:val="pt-BR"/>
        </w:rPr>
        <w:t xml:space="preserve"> com</w:t>
      </w:r>
      <w:r>
        <w:rPr>
          <w:rFonts w:ascii="Arial" w:hAnsi="Arial" w:cs="Arial"/>
          <w:sz w:val="24"/>
          <w:szCs w:val="24"/>
          <w:lang w:val="pt-BR"/>
        </w:rPr>
        <w:t xml:space="preserve"> hambúrguer, bebida e batata frita</w:t>
      </w:r>
    </w:p>
    <w:p w:rsidR="00C35A27" w:rsidRDefault="002B38C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46DD771D">
            <wp:extent cx="4584700" cy="2755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2B38C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referência</w:t>
      </w:r>
      <w:r w:rsidR="0082413C">
        <w:rPr>
          <w:rFonts w:ascii="Arial" w:hAnsi="Arial" w:cs="Arial"/>
          <w:sz w:val="24"/>
          <w:szCs w:val="24"/>
          <w:lang w:val="pt-BR"/>
        </w:rPr>
        <w:t xml:space="preserve"> de companhia para ir a </w:t>
      </w:r>
      <w:proofErr w:type="spellStart"/>
      <w:r w:rsidR="0082413C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p w:rsidR="002B38C0" w:rsidRDefault="002B38C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F3800F8">
            <wp:extent cx="3498737" cy="213995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56" cy="215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ugestã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</w:tblGrid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Big X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Jaguaré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dog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Fábric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Tradi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Big Kahuna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ifana</w:t>
            </w:r>
            <w:proofErr w:type="spellEnd"/>
          </w:p>
        </w:tc>
      </w:tr>
      <w:tr w:rsidR="00B341FF" w:rsidRPr="005417F1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Capitã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/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Sj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Rio Pret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Sp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Famigli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ernabei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Cã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Véio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Depot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MC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Jaguar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Hamburgueri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rtesanal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em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casa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jet's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Xtrem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</w:p>
        </w:tc>
      </w:tr>
      <w:tr w:rsidR="00B341FF" w:rsidRPr="005417F1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lastRenderedPageBreak/>
              <w:t xml:space="preserve">Ramona, La casa de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ham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,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street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GIGA LANCHES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Dias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Love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lamed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otec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do Noriega</w:t>
            </w:r>
          </w:p>
        </w:tc>
      </w:tr>
    </w:tbl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ugestão a novos empresários do ra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Manter a mesma qualidade em todos os pedidos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Hambúrguere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co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molho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especiai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pçõe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vegetarianas</w:t>
            </w:r>
            <w:proofErr w:type="spellEnd"/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invista e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tematica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atuais, seja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dinamic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no atendimento e o sempre fica de olho nas entregas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Promoções e custo-benefício podem ser as prioridades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Estudar o mercado para montar um bom cardápio 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Investir em um ambiente agradável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Boa comida e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arat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tendiment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diferenciado</w:t>
            </w:r>
            <w:proofErr w:type="spellEnd"/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Use carne de qualidade, não demorar na entrega do prato 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Nã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sei</w:t>
            </w:r>
            <w:proofErr w:type="spellEnd"/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Faça como se fosse pra você mesmo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Us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rgânico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Us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rgânicos</w:t>
            </w:r>
            <w:proofErr w:type="spellEnd"/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Nunca deixe faltar sabor e qualidade.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Us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rgânicos</w:t>
            </w:r>
            <w:proofErr w:type="spellEnd"/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Comida boa e atendimento legal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Faça a melhor maionese, a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maiosen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e alma do hambúrguer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r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Cobr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u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reç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justo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reç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aixo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Nenhum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Molhos especiais, tipo maionese. Opção vegetariana e/ou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vegan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e opções de ponto da carne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Qualidade, preço acessível para todos os bolsos ,rapidez ,e conforto higiene.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Ter uma variedade n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cardapi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com batata diferenciada e u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otim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atendimento com os clientes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O principal é manter a relação qualidade/preço equilibrada, preços muito altos estão com nada.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Fazer o pedido online e receber uma previsão de quando ficará pronto para a retirada no estabelecimento;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lastRenderedPageBreak/>
              <w:t>Ter a opção de selecionar os ingredientes e criar um lanche personalizado (Mesmo que seja um pouco mais caro!);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U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mbient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limpo</w:t>
            </w:r>
            <w:proofErr w:type="spellEnd"/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Qualidade, preço acessível para todos os bolsos conforto e higiene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N/a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Batatas em formatos diferentes e refil de cheddar/molhos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Capricha na suculência da carne e nos molhos, esse é o segredo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Investir no ambiente e na experiência do cliente, além de um detalhe, seja no atendimento ou no produto que diferenciasse das demais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hamburgueria</w:t>
            </w:r>
            <w:proofErr w:type="spellEnd"/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disponibilize ketchup e maionese caseira 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Tent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inov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mbient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>...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que dê a mesma atenção pr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ham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que dará para a estética do local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Que seja bom, barato, caprichado, e que seja feito com carinho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Melho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tendiment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Atente-se ao ponto da Carne que foi solicitado 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Use ingredientes caseiros, o maior sucesso do empresário do ramo é a possibilidade de se aproximar mais do público e sua identidade, ser simples.</w:t>
            </w:r>
          </w:p>
        </w:tc>
      </w:tr>
    </w:tbl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que atrai mais clientes</w:t>
      </w:r>
    </w:p>
    <w:p w:rsidR="00B341FF" w:rsidRDefault="009C4EAA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5EC5B4D">
            <wp:extent cx="3712845" cy="2219325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772" w:rsidRDefault="00144772" w:rsidP="001A6E4D">
      <w:pPr>
        <w:pStyle w:val="Ttulo3"/>
        <w:spacing w:line="360" w:lineRule="auto"/>
        <w:rPr>
          <w:rFonts w:ascii="Arial" w:hAnsi="Arial" w:cs="Arial"/>
          <w:b/>
          <w:color w:val="auto"/>
          <w:lang w:val="pt-BR"/>
        </w:rPr>
      </w:pPr>
    </w:p>
    <w:p w:rsidR="00675081" w:rsidRDefault="00675081" w:rsidP="00675081">
      <w:pPr>
        <w:rPr>
          <w:lang w:val="pt-BR"/>
        </w:rPr>
      </w:pPr>
    </w:p>
    <w:p w:rsidR="00FB500F" w:rsidRDefault="00FB500F" w:rsidP="00675081">
      <w:pPr>
        <w:rPr>
          <w:lang w:val="pt-BR"/>
        </w:rPr>
      </w:pPr>
    </w:p>
    <w:p w:rsidR="00FB500F" w:rsidRPr="00675081" w:rsidRDefault="00FB500F" w:rsidP="00675081">
      <w:pPr>
        <w:rPr>
          <w:lang w:val="pt-BR"/>
        </w:rPr>
      </w:pPr>
    </w:p>
    <w:p w:rsidR="009C4EAA" w:rsidRDefault="009C4EAA" w:rsidP="001A6E4D">
      <w:pPr>
        <w:pStyle w:val="Ttulo3"/>
        <w:spacing w:line="360" w:lineRule="auto"/>
        <w:rPr>
          <w:rFonts w:ascii="Arial" w:hAnsi="Arial" w:cs="Arial"/>
          <w:b/>
          <w:color w:val="auto"/>
          <w:lang w:val="pt-BR"/>
        </w:rPr>
      </w:pPr>
      <w:bookmarkStart w:id="4" w:name="_Toc25438819"/>
      <w:r>
        <w:rPr>
          <w:rFonts w:ascii="Arial" w:hAnsi="Arial" w:cs="Arial"/>
          <w:b/>
          <w:color w:val="auto"/>
          <w:lang w:val="pt-BR"/>
        </w:rPr>
        <w:lastRenderedPageBreak/>
        <w:t>2.1.2 Público Feminino</w:t>
      </w:r>
      <w:bookmarkEnd w:id="4"/>
    </w:p>
    <w:p w:rsidR="0082413C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dade</w:t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061527E">
            <wp:extent cx="4514850" cy="209526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14" cy="2126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nda Familiar</w:t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69ADE59">
            <wp:extent cx="3962400" cy="21765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24" cy="2189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ormação acadêmica</w:t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5ECA667">
            <wp:extent cx="3962400" cy="21765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38" cy="2210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lastRenderedPageBreak/>
        <w:t>Hamburgue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ast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oo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mais frequentados</w:t>
      </w:r>
    </w:p>
    <w:p w:rsidR="00F7100F" w:rsidRDefault="00F7100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A9427D2">
            <wp:extent cx="4972050" cy="22682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2" cy="228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eferência do hambúrguer</w:t>
      </w:r>
    </w:p>
    <w:p w:rsidR="0093144F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912B6FE">
            <wp:extent cx="3875323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20" cy="2242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alor pago por um sanduiche de hambúrguer sem adicionais</w:t>
      </w:r>
    </w:p>
    <w:p w:rsidR="00A523F0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88D3B56">
            <wp:extent cx="4387850" cy="18916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74" cy="1901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081" w:rsidRDefault="0067508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Valor pago por um combo com hambúrguer, bebida e batata frita</w:t>
      </w:r>
    </w:p>
    <w:p w:rsidR="00A523F0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FED44EA">
            <wp:extent cx="4389755" cy="2101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44" cy="2104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referência de companhia para ir 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p w:rsidR="00F7100F" w:rsidRDefault="00F7100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48F931A">
            <wp:extent cx="3765550" cy="2263502"/>
            <wp:effectExtent l="0" t="0" r="635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54" cy="2269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ugestã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</w:tblGrid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Map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d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tesouro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Jad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urguer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rock &amp; beer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urguer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reaklabsp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ntcho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ntcho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lastRenderedPageBreak/>
              <w:t>Vegetarian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Cabana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1opça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Salt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Jonny Wash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Cadillac Burger.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Animal Chef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ntch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house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urgar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Artesanal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Hom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Big X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úrgueria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Cã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Véio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amil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ernabei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</w:tbl>
    <w:p w:rsidR="00A523F0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ugestão a novos empresários do ra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inova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aç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empre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omoçõe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Fazer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on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oduto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Continue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Ideias novas e lanches voltados pra quem é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vegano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Caprich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temper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aç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omoções</w:t>
            </w:r>
            <w:proofErr w:type="spellEnd"/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Um bom ambiente, e um ótimo atendimento, e um saboros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Hambur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 com queijo suíço </w:t>
            </w:r>
            <w:r w:rsidRPr="00A523F0">
              <w:rPr>
                <w:rFonts w:ascii="Arial" w:hAnsi="Arial" w:cs="Arial"/>
                <w:sz w:val="20"/>
                <w:szCs w:val="24"/>
              </w:rPr>
              <w:t>🥰</w:t>
            </w:r>
            <w:r w:rsidRPr="00A523F0">
              <w:rPr>
                <w:rFonts w:ascii="Segoe UI Symbol" w:hAnsi="Segoe UI Symbol" w:cs="Segoe UI Symbol"/>
                <w:sz w:val="20"/>
                <w:szCs w:val="24"/>
              </w:rPr>
              <w:t>😋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Venda d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úrguere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vegetarian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Tentativa de valores mais acessíveis/ opções de lanches de tamanhos menores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Aumentar o cardápio de vegetariano 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Fazer mais hambúrgueres de frango!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investir mais no sabor da comida do que na aparência do local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Dar escolha para o cliente, que prefere bem temperado ou tempero básico. Tem gente que tem estômago sensível igual a meu, mas que não deixa de apreciar as comidas diferentes da vida.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lastRenderedPageBreak/>
              <w:t>Investe em maionese diferenciada!!! A maionese, pra mim, é um elemento que marca o sabor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Vai com </w:t>
            </w:r>
            <w:proofErr w:type="gram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tudo .</w:t>
            </w:r>
            <w:proofErr w:type="gramEnd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 Comida boa é sinônimo de sucesso sempre 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Preço  menor para ir com mais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frequencia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John Snow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úr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artesanal</w:t>
            </w:r>
            <w:proofErr w:type="spellEnd"/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Promoções e cupom de desconto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ejam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impátic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educad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Disponibilizar mais opções vegetarianas 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vegana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 no cardápio.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oca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atendiment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Criar opções para todos os públicos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Qualidade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organizaçã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>, visual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oca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atendiment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Aposte sempre na qualidade do seu produto.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Investir na qualidade dos produtos, e em molhos diferenciados. 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Apostar em algum molho especial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abo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em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imeir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luga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675081" w:rsidRDefault="0067508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que atrai mais clientes</w:t>
      </w:r>
    </w:p>
    <w:p w:rsidR="001A6E4D" w:rsidRDefault="0071509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8F87165">
            <wp:extent cx="4400421" cy="202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21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081" w:rsidRDefault="00675081" w:rsidP="001A6E4D">
      <w:pPr>
        <w:spacing w:line="360" w:lineRule="auto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Todas as respostas e resultados também podem ser acessados no link abaixo: </w:t>
      </w:r>
      <w:hyperlink r:id="rId24" w:history="1">
        <w:r w:rsidRPr="00AA078F">
          <w:rPr>
            <w:rStyle w:val="Hyperlink"/>
            <w:rFonts w:ascii="Arial" w:hAnsi="Arial" w:cs="Arial"/>
            <w:szCs w:val="24"/>
            <w:lang w:val="pt-BR"/>
          </w:rPr>
          <w:t>http://drive.google.com/open?id=19z1ADTq8iazZKvZB-S-ccgMb6cueB0KKvVSxlxGH49Q</w:t>
        </w:r>
      </w:hyperlink>
    </w:p>
    <w:p w:rsidR="00675081" w:rsidRDefault="00675081">
      <w:pPr>
        <w:rPr>
          <w:rFonts w:ascii="Arial" w:eastAsiaTheme="majorEastAsia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lang w:val="pt-BR"/>
        </w:rPr>
        <w:br w:type="page"/>
      </w:r>
    </w:p>
    <w:p w:rsidR="00675081" w:rsidRDefault="00675081" w:rsidP="00675081">
      <w:pPr>
        <w:pStyle w:val="Ttulo1"/>
        <w:rPr>
          <w:rFonts w:ascii="Arial" w:hAnsi="Arial" w:cs="Arial"/>
          <w:b/>
          <w:color w:val="auto"/>
          <w:lang w:val="pt-BR"/>
        </w:rPr>
      </w:pPr>
      <w:bookmarkStart w:id="5" w:name="_Toc25438820"/>
      <w:r w:rsidRPr="00675081">
        <w:rPr>
          <w:rFonts w:ascii="Arial" w:hAnsi="Arial" w:cs="Arial"/>
          <w:b/>
          <w:color w:val="auto"/>
          <w:lang w:val="pt-BR"/>
        </w:rPr>
        <w:lastRenderedPageBreak/>
        <w:t>3. Persona</w:t>
      </w:r>
      <w:bookmarkEnd w:id="5"/>
    </w:p>
    <w:p w:rsidR="00675081" w:rsidRDefault="00675081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675081" w:rsidRDefault="00675081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Baseando com os dados da pesquisa, podemos montar a persona, que é a representação fictícia do cliente ideal do nosso negócio. Ela nos direcionará a criação dos conteúdos da interface do nosso site com o tema de hambúrgueres.</w:t>
      </w:r>
    </w:p>
    <w:p w:rsidR="00675081" w:rsidRDefault="00675081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Como escolhemos o tema hambúrgueres</w:t>
      </w:r>
      <w:r w:rsidR="00FB500F">
        <w:rPr>
          <w:rFonts w:ascii="Arial" w:hAnsi="Arial" w:cs="Arial"/>
          <w:sz w:val="24"/>
          <w:szCs w:val="24"/>
          <w:lang w:val="pt-BR"/>
        </w:rPr>
        <w:t xml:space="preserve"> e </w:t>
      </w:r>
      <w:r>
        <w:rPr>
          <w:rFonts w:ascii="Arial" w:hAnsi="Arial" w:cs="Arial"/>
          <w:sz w:val="24"/>
          <w:szCs w:val="24"/>
          <w:lang w:val="pt-BR"/>
        </w:rPr>
        <w:t xml:space="preserve">a quantidade </w:t>
      </w:r>
      <w:r w:rsidR="00FB500F">
        <w:rPr>
          <w:rFonts w:ascii="Arial" w:hAnsi="Arial" w:cs="Arial"/>
          <w:sz w:val="24"/>
          <w:szCs w:val="24"/>
          <w:lang w:val="pt-BR"/>
        </w:rPr>
        <w:t>de pessoas com gênero masculino e feminino ficou próximo a 50%, temos duas personas, conforme a seguir:</w:t>
      </w:r>
    </w:p>
    <w:p w:rsidR="00FB500F" w:rsidRDefault="00FB500F" w:rsidP="007A0404">
      <w:pPr>
        <w:pStyle w:val="Ttulo2"/>
        <w:jc w:val="both"/>
        <w:rPr>
          <w:rFonts w:ascii="Arial" w:hAnsi="Arial" w:cs="Arial"/>
          <w:b/>
          <w:color w:val="auto"/>
          <w:lang w:val="pt-BR"/>
        </w:rPr>
      </w:pPr>
      <w:bookmarkStart w:id="6" w:name="_Toc25438821"/>
      <w:r w:rsidRPr="00FB500F">
        <w:rPr>
          <w:rFonts w:ascii="Arial" w:hAnsi="Arial" w:cs="Arial"/>
          <w:b/>
          <w:color w:val="auto"/>
          <w:lang w:val="pt-BR"/>
        </w:rPr>
        <w:t>3.1 Persona masculino</w:t>
      </w:r>
      <w:bookmarkEnd w:id="6"/>
    </w:p>
    <w:p w:rsidR="00FB500F" w:rsidRDefault="00FB500F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FB500F" w:rsidRDefault="00FB500F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ython tem 26 anos</w:t>
      </w:r>
      <w:r w:rsidR="007A0404">
        <w:rPr>
          <w:rFonts w:ascii="Arial" w:hAnsi="Arial" w:cs="Arial"/>
          <w:sz w:val="24"/>
          <w:szCs w:val="24"/>
          <w:lang w:val="pt-BR"/>
        </w:rPr>
        <w:t xml:space="preserve">, trabalha no ramo de atividade com o qual se formou no ensino superior, porem no cargo baixo recebendo 3 salários mínimos. Quando não está trabalhando e quer curtir com os amigos gosta de ir ao Burger King, as vezes vai no Mc </w:t>
      </w:r>
      <w:proofErr w:type="spellStart"/>
      <w:r w:rsidR="007A0404">
        <w:rPr>
          <w:rFonts w:ascii="Arial" w:hAnsi="Arial" w:cs="Arial"/>
          <w:sz w:val="24"/>
          <w:szCs w:val="24"/>
          <w:lang w:val="pt-BR"/>
        </w:rPr>
        <w:t>Donald’s</w:t>
      </w:r>
      <w:proofErr w:type="spellEnd"/>
      <w:r w:rsidR="007A0404">
        <w:rPr>
          <w:rFonts w:ascii="Arial" w:hAnsi="Arial" w:cs="Arial"/>
          <w:sz w:val="24"/>
          <w:szCs w:val="24"/>
          <w:lang w:val="pt-BR"/>
        </w:rPr>
        <w:t xml:space="preserve"> quando não quer esperar a fila do BK. Aos finais de semana vai com sua namorada Java no Madero e recomenda aos seus amigos, pois adora hambúrgueres artesanais e o sabor do lanche é o que mais atrai nesse restaurante.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Paga entre 25 a 30 reais quando quer apenas o sanduiche e de 40 a 50 quando quer </w:t>
      </w:r>
      <w:proofErr w:type="gramStart"/>
      <w:r w:rsidR="00422DF8">
        <w:rPr>
          <w:rFonts w:ascii="Arial" w:hAnsi="Arial" w:cs="Arial"/>
          <w:sz w:val="24"/>
          <w:szCs w:val="24"/>
          <w:lang w:val="pt-BR"/>
        </w:rPr>
        <w:t>o combo com bebida e batata frita</w:t>
      </w:r>
      <w:proofErr w:type="gramEnd"/>
      <w:r w:rsidR="00422DF8">
        <w:rPr>
          <w:rFonts w:ascii="Arial" w:hAnsi="Arial" w:cs="Arial"/>
          <w:sz w:val="24"/>
          <w:szCs w:val="24"/>
          <w:lang w:val="pt-BR"/>
        </w:rPr>
        <w:t>.</w:t>
      </w:r>
    </w:p>
    <w:p w:rsidR="007A0404" w:rsidRDefault="007A0404" w:rsidP="007A0404">
      <w:pPr>
        <w:pStyle w:val="Ttulo2"/>
        <w:rPr>
          <w:rFonts w:ascii="Arial" w:hAnsi="Arial" w:cs="Arial"/>
          <w:b/>
          <w:color w:val="auto"/>
          <w:lang w:val="pt-BR"/>
        </w:rPr>
      </w:pPr>
      <w:bookmarkStart w:id="7" w:name="_Toc25438822"/>
      <w:r w:rsidRPr="007A0404">
        <w:rPr>
          <w:rFonts w:ascii="Arial" w:hAnsi="Arial" w:cs="Arial"/>
          <w:b/>
          <w:color w:val="auto"/>
          <w:lang w:val="pt-BR"/>
        </w:rPr>
        <w:t>3.2 Persona feminino</w:t>
      </w:r>
      <w:bookmarkEnd w:id="7"/>
    </w:p>
    <w:p w:rsidR="007A0404" w:rsidRPr="007A0404" w:rsidRDefault="007A0404" w:rsidP="007A0404">
      <w:pPr>
        <w:rPr>
          <w:lang w:val="pt-BR"/>
        </w:rPr>
      </w:pPr>
    </w:p>
    <w:p w:rsidR="007A0404" w:rsidRDefault="007A0404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Java tem 25 anos </w:t>
      </w:r>
      <w:bookmarkStart w:id="8" w:name="_GoBack"/>
      <w:bookmarkEnd w:id="8"/>
      <w:r w:rsidR="00BB3B2C">
        <w:rPr>
          <w:rFonts w:ascii="Arial" w:hAnsi="Arial" w:cs="Arial"/>
          <w:sz w:val="24"/>
          <w:szCs w:val="24"/>
          <w:lang w:val="pt-BR"/>
        </w:rPr>
        <w:t>recém-formada</w:t>
      </w:r>
      <w:r>
        <w:rPr>
          <w:rFonts w:ascii="Arial" w:hAnsi="Arial" w:cs="Arial"/>
          <w:sz w:val="24"/>
          <w:szCs w:val="24"/>
          <w:lang w:val="pt-BR"/>
        </w:rPr>
        <w:t xml:space="preserve">, porem recebe apenas 3 salários mínimos, as sexta-feira gosta de comer n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astfoo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fica indecisa entre Burger King e Mc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Donald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pois adora o gosto do hambúrguer do BK e o molho do MC, as vezes compras os dois e faz o seu próprio hambúrguer. Quando ela </w:t>
      </w:r>
      <w:r w:rsidR="00422DF8">
        <w:rPr>
          <w:rFonts w:ascii="Arial" w:hAnsi="Arial" w:cs="Arial"/>
          <w:sz w:val="24"/>
          <w:szCs w:val="24"/>
          <w:lang w:val="pt-BR"/>
        </w:rPr>
        <w:t>está</w:t>
      </w:r>
      <w:r>
        <w:rPr>
          <w:rFonts w:ascii="Arial" w:hAnsi="Arial" w:cs="Arial"/>
          <w:sz w:val="24"/>
          <w:szCs w:val="24"/>
          <w:lang w:val="pt-BR"/>
        </w:rPr>
        <w:t xml:space="preserve"> com os seus amigos e o namorado prefere ir ao Th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iftie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ullgue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pois o gosto dos lanches desses restaurantes são impecáveis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e são artesanais</w:t>
      </w:r>
      <w:r>
        <w:rPr>
          <w:rFonts w:ascii="Arial" w:hAnsi="Arial" w:cs="Arial"/>
          <w:sz w:val="24"/>
          <w:szCs w:val="24"/>
          <w:lang w:val="pt-BR"/>
        </w:rPr>
        <w:t>, quando está com pouca fome só come o sanduiche pagando entre 25 a 30 reais, mas quando fome aperta paga de 30 a 40 reais no combo com bebida e batata fritas.</w:t>
      </w:r>
    </w:p>
    <w:p w:rsidR="00422DF8" w:rsidRDefault="00422DF8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422DF8" w:rsidRPr="00422DF8" w:rsidRDefault="00422DF8" w:rsidP="00422DF8">
      <w:pPr>
        <w:pStyle w:val="Ttulo1"/>
        <w:rPr>
          <w:rFonts w:ascii="Arial" w:hAnsi="Arial" w:cs="Arial"/>
          <w:b/>
          <w:color w:val="auto"/>
          <w:lang w:val="pt-BR"/>
        </w:rPr>
      </w:pPr>
      <w:bookmarkStart w:id="9" w:name="_Toc25438823"/>
      <w:r w:rsidRPr="00422DF8">
        <w:rPr>
          <w:rFonts w:ascii="Arial" w:hAnsi="Arial" w:cs="Arial"/>
          <w:b/>
          <w:color w:val="auto"/>
          <w:lang w:val="pt-BR"/>
        </w:rPr>
        <w:lastRenderedPageBreak/>
        <w:t xml:space="preserve">4. </w:t>
      </w:r>
      <w:proofErr w:type="spellStart"/>
      <w:r w:rsidRPr="00422DF8">
        <w:rPr>
          <w:rFonts w:ascii="Arial" w:hAnsi="Arial" w:cs="Arial"/>
          <w:b/>
          <w:color w:val="auto"/>
          <w:lang w:val="pt-BR"/>
        </w:rPr>
        <w:t>Wireframe</w:t>
      </w:r>
      <w:bookmarkEnd w:id="9"/>
      <w:proofErr w:type="spellEnd"/>
    </w:p>
    <w:p w:rsidR="00422DF8" w:rsidRPr="00422DF8" w:rsidRDefault="00422DF8" w:rsidP="00422DF8">
      <w:pPr>
        <w:rPr>
          <w:lang w:val="pt-BR"/>
        </w:rPr>
      </w:pPr>
    </w:p>
    <w:p w:rsidR="00675081" w:rsidRPr="00422DF8" w:rsidRDefault="0067508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422DF8">
        <w:rPr>
          <w:rFonts w:ascii="Arial" w:hAnsi="Arial" w:cs="Arial"/>
          <w:sz w:val="24"/>
          <w:szCs w:val="24"/>
          <w:lang w:val="pt-BR"/>
        </w:rPr>
        <w:t xml:space="preserve">O protótipo do nosso site segue o padrão solicitado em aula, todos os elementos são baseados com os conceitos estudados em aula sobre UX e pesquisas na </w:t>
      </w:r>
      <w:r w:rsidR="00422DF8" w:rsidRPr="00422DF8">
        <w:rPr>
          <w:rFonts w:ascii="Arial" w:hAnsi="Arial" w:cs="Arial"/>
          <w:i/>
          <w:sz w:val="24"/>
          <w:szCs w:val="24"/>
          <w:lang w:val="pt-BR"/>
        </w:rPr>
        <w:t>internet</w:t>
      </w:r>
      <w:r w:rsidR="00422DF8">
        <w:rPr>
          <w:rFonts w:ascii="Arial" w:hAnsi="Arial" w:cs="Arial"/>
          <w:i/>
          <w:sz w:val="24"/>
          <w:szCs w:val="24"/>
          <w:lang w:val="pt-BR"/>
        </w:rPr>
        <w:t>.</w:t>
      </w:r>
    </w:p>
    <w:p w:rsidR="00422DF8" w:rsidRDefault="00422DF8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gina Home:</w:t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FE3B5A1">
            <wp:extent cx="4158756" cy="6642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41" cy="667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agina Cardápio:</w:t>
      </w:r>
    </w:p>
    <w:p w:rsidR="004E59E1" w:rsidRDefault="005417F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286250" cy="6086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dapio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E1">
        <w:rPr>
          <w:rFonts w:ascii="Arial" w:hAnsi="Arial" w:cs="Arial"/>
          <w:sz w:val="24"/>
          <w:szCs w:val="24"/>
          <w:lang w:val="pt-BR"/>
        </w:rPr>
        <w:br w:type="page"/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agina FAQ</w:t>
      </w:r>
    </w:p>
    <w:p w:rsidR="004E59E1" w:rsidRDefault="005417F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286250" cy="663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q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E1">
        <w:rPr>
          <w:rFonts w:ascii="Arial" w:hAnsi="Arial" w:cs="Arial"/>
          <w:sz w:val="24"/>
          <w:szCs w:val="24"/>
          <w:lang w:val="pt-BR"/>
        </w:rPr>
        <w:br w:type="page"/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agina Contato</w:t>
      </w:r>
    </w:p>
    <w:p w:rsidR="004E59E1" w:rsidRDefault="005417F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286250" cy="6057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at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E1">
        <w:rPr>
          <w:rFonts w:ascii="Arial" w:hAnsi="Arial" w:cs="Arial"/>
          <w:sz w:val="24"/>
          <w:szCs w:val="24"/>
          <w:lang w:val="pt-BR"/>
        </w:rPr>
        <w:br w:type="page"/>
      </w:r>
    </w:p>
    <w:p w:rsidR="004E59E1" w:rsidRPr="004E59E1" w:rsidRDefault="004E59E1" w:rsidP="004E59E1">
      <w:pPr>
        <w:pStyle w:val="Ttulo1"/>
        <w:rPr>
          <w:rFonts w:ascii="Arial" w:hAnsi="Arial" w:cs="Arial"/>
          <w:b/>
          <w:color w:val="auto"/>
          <w:lang w:val="pt-BR"/>
        </w:rPr>
      </w:pPr>
      <w:bookmarkStart w:id="10" w:name="_Toc25438824"/>
      <w:r>
        <w:rPr>
          <w:rFonts w:ascii="Arial" w:hAnsi="Arial" w:cs="Arial"/>
          <w:b/>
          <w:color w:val="auto"/>
          <w:lang w:val="pt-BR"/>
        </w:rPr>
        <w:lastRenderedPageBreak/>
        <w:t xml:space="preserve">5. </w:t>
      </w:r>
      <w:proofErr w:type="spellStart"/>
      <w:r>
        <w:rPr>
          <w:rFonts w:ascii="Arial" w:hAnsi="Arial" w:cs="Arial"/>
          <w:b/>
          <w:color w:val="auto"/>
          <w:lang w:val="pt-BR"/>
        </w:rPr>
        <w:t>Mockup</w:t>
      </w:r>
      <w:bookmarkEnd w:id="10"/>
      <w:proofErr w:type="spellEnd"/>
    </w:p>
    <w:p w:rsidR="00D74053" w:rsidRPr="00554BB6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D74053" w:rsidRPr="00554BB6" w:rsidSect="00546572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058F"/>
    <w:multiLevelType w:val="hybridMultilevel"/>
    <w:tmpl w:val="D042FCC8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E11"/>
    <w:multiLevelType w:val="hybridMultilevel"/>
    <w:tmpl w:val="83CCB4E6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602E"/>
    <w:multiLevelType w:val="hybridMultilevel"/>
    <w:tmpl w:val="422010F6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519C"/>
    <w:multiLevelType w:val="hybridMultilevel"/>
    <w:tmpl w:val="1F7430D4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53280"/>
    <w:multiLevelType w:val="hybridMultilevel"/>
    <w:tmpl w:val="DAE2C9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43DE9"/>
    <w:multiLevelType w:val="hybridMultilevel"/>
    <w:tmpl w:val="C060A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B624B"/>
    <w:multiLevelType w:val="hybridMultilevel"/>
    <w:tmpl w:val="25F2420C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93216"/>
    <w:multiLevelType w:val="hybridMultilevel"/>
    <w:tmpl w:val="613E2010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C3007"/>
    <w:multiLevelType w:val="hybridMultilevel"/>
    <w:tmpl w:val="54C6B4E6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F4A82"/>
    <w:multiLevelType w:val="hybridMultilevel"/>
    <w:tmpl w:val="20E8AA7A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A"/>
    <w:rsid w:val="000662F8"/>
    <w:rsid w:val="0011076E"/>
    <w:rsid w:val="001445E3"/>
    <w:rsid w:val="00144772"/>
    <w:rsid w:val="00193E41"/>
    <w:rsid w:val="001A1C38"/>
    <w:rsid w:val="001A6E4D"/>
    <w:rsid w:val="0026166E"/>
    <w:rsid w:val="002B38C0"/>
    <w:rsid w:val="002B7427"/>
    <w:rsid w:val="002F0B5E"/>
    <w:rsid w:val="003710BA"/>
    <w:rsid w:val="00385EA5"/>
    <w:rsid w:val="004109A3"/>
    <w:rsid w:val="00422DF8"/>
    <w:rsid w:val="004311D9"/>
    <w:rsid w:val="004E59E1"/>
    <w:rsid w:val="005417F1"/>
    <w:rsid w:val="00546572"/>
    <w:rsid w:val="00554BB6"/>
    <w:rsid w:val="00613B6C"/>
    <w:rsid w:val="00675081"/>
    <w:rsid w:val="006E1FDC"/>
    <w:rsid w:val="006F5FC3"/>
    <w:rsid w:val="00715091"/>
    <w:rsid w:val="007A0404"/>
    <w:rsid w:val="0082413C"/>
    <w:rsid w:val="008A2A3C"/>
    <w:rsid w:val="008C27D9"/>
    <w:rsid w:val="0093144F"/>
    <w:rsid w:val="009441FF"/>
    <w:rsid w:val="009C4EAA"/>
    <w:rsid w:val="00A17447"/>
    <w:rsid w:val="00A206D0"/>
    <w:rsid w:val="00A523F0"/>
    <w:rsid w:val="00B32619"/>
    <w:rsid w:val="00B341FF"/>
    <w:rsid w:val="00BA5998"/>
    <w:rsid w:val="00BA5CB1"/>
    <w:rsid w:val="00BB3B2C"/>
    <w:rsid w:val="00C35A27"/>
    <w:rsid w:val="00CE293A"/>
    <w:rsid w:val="00D2065B"/>
    <w:rsid w:val="00D74053"/>
    <w:rsid w:val="00DD63CE"/>
    <w:rsid w:val="00EE05B3"/>
    <w:rsid w:val="00F34B40"/>
    <w:rsid w:val="00F369B5"/>
    <w:rsid w:val="00F558B7"/>
    <w:rsid w:val="00F7100F"/>
    <w:rsid w:val="00FB500F"/>
    <w:rsid w:val="00FD0D57"/>
    <w:rsid w:val="00FE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6F419-BE69-4A05-9F03-86DC40D7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93A"/>
  </w:style>
  <w:style w:type="paragraph" w:styleId="Ttulo1">
    <w:name w:val="heading 1"/>
    <w:basedOn w:val="Normal"/>
    <w:next w:val="Normal"/>
    <w:link w:val="Ttulo1Char"/>
    <w:uiPriority w:val="9"/>
    <w:qFormat/>
    <w:rsid w:val="00CE2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2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29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29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E29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E2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E293A"/>
    <w:pPr>
      <w:ind w:left="720"/>
      <w:contextualSpacing/>
    </w:pPr>
  </w:style>
  <w:style w:type="table" w:styleId="Tabelacomgrade">
    <w:name w:val="Table Grid"/>
    <w:basedOn w:val="Tabelanormal"/>
    <w:uiPriority w:val="39"/>
    <w:rsid w:val="00CE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3B6C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4B4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34B4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34B4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34B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5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9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6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101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19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0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3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5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38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9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5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1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3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5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72348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71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84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02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81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41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8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66930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04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23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61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90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40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3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49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28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33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13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591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84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585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29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05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560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336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177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80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125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722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510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911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160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050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95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402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93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880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331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939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62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507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92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60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213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68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00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6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74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0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06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7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44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5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56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66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78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069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037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458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45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854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40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777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041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04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671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238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4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930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836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618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091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21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9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995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830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26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5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1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0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43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4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05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88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79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89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70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25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09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0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1883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5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82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40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39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8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84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65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2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3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2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22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754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54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7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383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314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3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92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295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757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44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565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46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171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74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10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885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095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950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130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840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788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64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861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430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09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264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4866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296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33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829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04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625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34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229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65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7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2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80823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930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93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20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11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3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2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7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04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55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41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417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7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59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1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36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604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929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391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364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913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5928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73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57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461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792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715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32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2840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8526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1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60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422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884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173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5055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304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00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74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87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655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07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878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635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774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528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041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92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352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658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804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467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450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17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982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758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74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432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216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954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28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48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00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047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140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210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9654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56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8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28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9651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57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333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67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894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27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0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09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89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32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91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45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07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452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866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244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74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664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602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09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438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1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374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092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075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78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475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28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53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1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41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64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330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148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495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46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9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85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3210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867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08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7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36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0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65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00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45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490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21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95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8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1422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69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18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899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73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7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8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76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3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1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23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24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4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35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77158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9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6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44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30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28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9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64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89760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04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42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3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4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79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7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87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0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51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246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4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37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245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20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030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22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5568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56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7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42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0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258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32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2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1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8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953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1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40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00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9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1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29981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02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78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2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4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65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755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68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6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5815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169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17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0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34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45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7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4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5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40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27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5913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5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049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69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69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06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4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90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79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427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52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22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305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55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6086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172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54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217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60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1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84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779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767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85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043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19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279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1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579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925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32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310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16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83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82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7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28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335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9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7343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413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82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0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100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409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50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651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082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21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4716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56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3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269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922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156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091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238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672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1546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91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97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04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250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801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50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463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2135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33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04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074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64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019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741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171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7248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72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10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78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231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50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046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867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441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027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666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5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05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213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52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460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09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34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587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299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030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50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12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8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0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975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09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517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686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792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36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8272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715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04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714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420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08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88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0231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4209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76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210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9259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089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885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804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0076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92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54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38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779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247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731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547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480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2748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307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10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826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605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36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902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648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6704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735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296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920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874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799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366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72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377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396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976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051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302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968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0453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058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4515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899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49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4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97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201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169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8839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05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877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6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717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470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0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66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032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37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8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94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7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85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13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46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26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375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98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38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0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88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50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81514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7212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845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23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676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1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489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6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02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64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40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875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277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762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86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5372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861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55323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781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850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415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62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1738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5424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176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16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673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827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0024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19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843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295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10457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737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93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65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59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67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212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81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39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53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6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94173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022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179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020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546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033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103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71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56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37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4359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99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26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27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3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1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22923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0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57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96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51514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4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22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0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4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6256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5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55690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1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0478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7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88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7567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27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7558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2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2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5587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42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146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7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3473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483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6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63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3772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429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22085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63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74394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03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65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2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2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65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5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17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2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8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57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6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02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1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999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04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093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38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79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530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4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0894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72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2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288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793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8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05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18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27259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10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41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79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25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8086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5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60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04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4668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8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15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255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961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1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47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8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4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38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83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6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88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2903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09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540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4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769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010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2166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062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465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116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878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86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99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84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886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925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629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769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108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80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097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45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0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666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035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208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641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870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38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442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481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26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26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002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025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09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03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461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1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23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144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7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001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010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8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86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338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849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315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507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4137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67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417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373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814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217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268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892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622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16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47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103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17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030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790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918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174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125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7921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425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39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132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031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469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615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386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48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7629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939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736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189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45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663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153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894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541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928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078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745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4705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35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811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923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8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1770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06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1898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738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05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40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372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202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74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661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279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255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0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238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89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441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63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571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67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2754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97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65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795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4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102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23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563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69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1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16099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7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06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9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1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43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3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5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88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9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2200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71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2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6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361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01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21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54882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0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2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93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1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7850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16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38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84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4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79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777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67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72074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30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64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01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630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16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1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33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94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51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5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95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87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453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6742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10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577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782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718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85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29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176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703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362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4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930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205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855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46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787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3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61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732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8437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0248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133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55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423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69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219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6280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4555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6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15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0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0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55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01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77212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945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8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5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92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009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12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99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14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033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90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80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7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7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1627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90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022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491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466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4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52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3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83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771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0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779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09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0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9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44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565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307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967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99191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106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161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08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599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05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3764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837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048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00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0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14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7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0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0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4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80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94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958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467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14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554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62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252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343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7949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52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41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69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171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109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753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343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3204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1189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344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19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9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16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55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17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85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636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205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330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1949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635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936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02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1871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9310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7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741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932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399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772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707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22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696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53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5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071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238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0179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718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3632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01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83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523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49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654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14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638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204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556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1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7831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19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92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63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58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3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45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61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5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49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31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85546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75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41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40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94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483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54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61205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8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92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653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413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95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645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84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5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6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83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20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07511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89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81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8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415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71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328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9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94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22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19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38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59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87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6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18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89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29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8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2258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86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95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16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35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50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26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5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7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71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99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12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57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202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97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9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49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69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963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00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978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881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72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180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41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413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0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0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3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31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13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63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944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32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09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357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430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952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879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92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591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191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769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037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944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244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144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417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154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460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390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1541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714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934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503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190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666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976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959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76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42442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68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35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41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5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9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0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25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5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78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22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5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622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1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805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537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06062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53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69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47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585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270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694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955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55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6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498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48874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3229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942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641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428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22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418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93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799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668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997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05023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62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19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085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75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2593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8240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74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97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50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755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4339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553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137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73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732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848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433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623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81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5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843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36278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165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133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199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512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977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99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3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97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15921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07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82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14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339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55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4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5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500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66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1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646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1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87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04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2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8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593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259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666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8315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82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310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133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057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765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762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796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041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32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96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573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16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356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5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357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57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357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37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663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10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59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06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334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81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96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1114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47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8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67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559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02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30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5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7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196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3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96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2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85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945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1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2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673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27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9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4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drive.google.com/open?id=19z1ADTq8iazZKvZB-S-ccgMb6cueB0KKvVSxlxGH49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A6EA-C9FE-4917-94EF-EADC0894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2</Pages>
  <Words>1872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ujo, Jonathan Silva</dc:creator>
  <cp:keywords/>
  <dc:description/>
  <cp:lastModifiedBy>Lucas Souza</cp:lastModifiedBy>
  <cp:revision>12</cp:revision>
  <dcterms:created xsi:type="dcterms:W3CDTF">2019-11-23T18:17:00Z</dcterms:created>
  <dcterms:modified xsi:type="dcterms:W3CDTF">2019-11-24T23:04:00Z</dcterms:modified>
</cp:coreProperties>
</file>